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4D78" w14:textId="77777777" w:rsidR="00370F88" w:rsidRDefault="009A7BBB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Master </w:t>
      </w:r>
      <w:proofErr w:type="gramStart"/>
      <w:r>
        <w:rPr>
          <w:sz w:val="24"/>
          <w:lang w:val="en-US"/>
        </w:rPr>
        <w:t>An</w:t>
      </w:r>
      <w:proofErr w:type="gramEnd"/>
      <w:r>
        <w:rPr>
          <w:sz w:val="24"/>
          <w:lang w:val="en-US"/>
        </w:rPr>
        <w:t xml:space="preserve"> II SPCR</w:t>
      </w: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14:paraId="25B21030" w14:textId="77777777" w:rsidTr="00A565E0">
        <w:tc>
          <w:tcPr>
            <w:tcW w:w="828" w:type="dxa"/>
          </w:tcPr>
          <w:p w14:paraId="539302E2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49E26F8B" w14:textId="77777777"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0EDE005D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75C0B398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7CB6B6D1" w14:textId="77777777"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08905FA6" w14:textId="77777777"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AA52F9" w14:paraId="053052A8" w14:textId="77777777" w:rsidTr="00985E44">
        <w:tc>
          <w:tcPr>
            <w:tcW w:w="828" w:type="dxa"/>
          </w:tcPr>
          <w:p w14:paraId="3B23D3B6" w14:textId="77777777"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14:paraId="687DB186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14:paraId="39105BAA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14:paraId="43995782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14:paraId="6CBEEC64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14:paraId="737FB42F" w14:textId="77777777" w:rsidR="00852794" w:rsidRPr="00AA52F9" w:rsidRDefault="00852794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VINERI</w:t>
            </w:r>
          </w:p>
        </w:tc>
      </w:tr>
      <w:tr w:rsidR="00E10316" w:rsidRPr="00AA52F9" w14:paraId="6F865016" w14:textId="77777777" w:rsidTr="003B4E1A">
        <w:tc>
          <w:tcPr>
            <w:tcW w:w="828" w:type="dxa"/>
          </w:tcPr>
          <w:p w14:paraId="29DFB9F2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06ED3443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54FA9C6B" w14:textId="77777777"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2D4FA9E9" w14:textId="77777777" w:rsidR="00E10316" w:rsidRPr="00AA52F9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64361ED8" w14:textId="77777777" w:rsidR="00E10316" w:rsidRPr="00AA52F9" w:rsidRDefault="00E10316" w:rsidP="00E54D9D">
            <w:pPr>
              <w:rPr>
                <w:sz w:val="16"/>
              </w:rPr>
            </w:pPr>
          </w:p>
          <w:p w14:paraId="0B4A1E16" w14:textId="77777777" w:rsidR="00E10316" w:rsidRPr="00AA52F9" w:rsidRDefault="00E10316" w:rsidP="00E54D9D">
            <w:pPr>
              <w:rPr>
                <w:sz w:val="16"/>
              </w:rPr>
            </w:pPr>
          </w:p>
          <w:p w14:paraId="3570EEC3" w14:textId="77777777" w:rsidR="00E10316" w:rsidRPr="00AA52F9" w:rsidRDefault="00E10316" w:rsidP="00E54D9D">
            <w:pPr>
              <w:rPr>
                <w:sz w:val="16"/>
              </w:rPr>
            </w:pPr>
          </w:p>
          <w:p w14:paraId="48846E3B" w14:textId="77777777" w:rsidR="00E10316" w:rsidRPr="00AA52F9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14:paraId="1B859A8A" w14:textId="77777777" w:rsidR="00E10316" w:rsidRPr="00AA52F9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5F538930" w14:textId="77777777" w:rsidTr="00F949B6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14:paraId="0EBB3F6D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7CED92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B2E3FE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50E1349B" w14:textId="77777777" w:rsidR="00E10316" w:rsidRPr="00AA52F9" w:rsidRDefault="00E10316" w:rsidP="00E2644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AABF406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61BD8296" w14:textId="77777777"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E47B0B9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54ACDDFE" w14:textId="77777777" w:rsidTr="00F949B6">
        <w:tc>
          <w:tcPr>
            <w:tcW w:w="828" w:type="dxa"/>
          </w:tcPr>
          <w:p w14:paraId="22C2EA6E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2AA83855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1285DB77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14:paraId="34411BC1" w14:textId="77777777"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14:paraId="40D28571" w14:textId="77777777"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14:paraId="67562115" w14:textId="77777777" w:rsidR="00E10316" w:rsidRPr="00AA52F9" w:rsidRDefault="00E10316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6E400515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290FEA65" w14:textId="77777777" w:rsidR="00DA3A12" w:rsidRPr="00AA52F9" w:rsidRDefault="00DA3A12" w:rsidP="00DA3A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14:paraId="629FF098" w14:textId="77777777" w:rsidR="00E10316" w:rsidRPr="00AA52F9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CDDD122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AA52F9" w14:paraId="50446D7F" w14:textId="77777777" w:rsidTr="00607DBC">
        <w:tc>
          <w:tcPr>
            <w:tcW w:w="828" w:type="dxa"/>
          </w:tcPr>
          <w:p w14:paraId="06CD2E8C" w14:textId="77777777" w:rsidR="00E10316" w:rsidRPr="00AA52F9" w:rsidRDefault="00E1031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14:paraId="087F5919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1889DC51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  <w:p w14:paraId="7BD5C6CB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14:paraId="68DBF141" w14:textId="14E6ECF7" w:rsidR="004518A4" w:rsidRPr="00503EAF" w:rsidRDefault="004518A4" w:rsidP="004518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58C34066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558A7793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3C1A192B" w14:textId="77777777" w:rsidR="00E10316" w:rsidRPr="00503EAF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4E4406" w:rsidRPr="00AA52F9" w14:paraId="274EA4FC" w14:textId="77777777" w:rsidTr="00200EE9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14:paraId="6C298A09" w14:textId="77777777" w:rsidR="004E4406" w:rsidRPr="00AA52F9" w:rsidRDefault="004E4406" w:rsidP="004E4406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vMerge w:val="restart"/>
          </w:tcPr>
          <w:p w14:paraId="060BCB1D" w14:textId="628D9B3C" w:rsidR="004E4406" w:rsidRPr="00503EAF" w:rsidRDefault="004E4406" w:rsidP="004E4406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FF725D" w14:textId="7A1D7D3E" w:rsidR="004E4406" w:rsidRPr="00503EAF" w:rsidRDefault="004E4406" w:rsidP="004E4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 w:val="restart"/>
          </w:tcPr>
          <w:p w14:paraId="49916CBB" w14:textId="6D892BE1" w:rsidR="004E4406" w:rsidRPr="00503EAF" w:rsidRDefault="004E4406" w:rsidP="004E4406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740" w:type="dxa"/>
            <w:vMerge w:val="restart"/>
            <w:tcBorders>
              <w:tr2bl w:val="nil"/>
            </w:tcBorders>
          </w:tcPr>
          <w:p w14:paraId="6B0515A0" w14:textId="426543D6" w:rsidR="004E4406" w:rsidRPr="00503EAF" w:rsidRDefault="004E4406" w:rsidP="004E4406">
            <w:pPr>
              <w:jc w:val="center"/>
              <w:rPr>
                <w:sz w:val="24"/>
                <w:lang w:val="en-US"/>
              </w:rPr>
            </w:pPr>
            <w:proofErr w:type="spellStart"/>
            <w:r w:rsidRPr="00702551">
              <w:rPr>
                <w:sz w:val="24"/>
                <w:lang w:val="en-US"/>
              </w:rPr>
              <w:t>Activitate</w:t>
            </w:r>
            <w:proofErr w:type="spellEnd"/>
            <w:r w:rsidRPr="00702551">
              <w:rPr>
                <w:sz w:val="24"/>
                <w:lang w:val="en-US"/>
              </w:rPr>
              <w:t xml:space="preserve"> de </w:t>
            </w:r>
            <w:proofErr w:type="spellStart"/>
            <w:r w:rsidRPr="00702551">
              <w:rPr>
                <w:sz w:val="24"/>
                <w:lang w:val="en-US"/>
              </w:rPr>
              <w:t>cercetare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pentru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elaborarea</w:t>
            </w:r>
            <w:proofErr w:type="spellEnd"/>
            <w:r w:rsidRPr="00702551">
              <w:rPr>
                <w:sz w:val="24"/>
                <w:lang w:val="en-US"/>
              </w:rPr>
              <w:t xml:space="preserve"> </w:t>
            </w:r>
            <w:proofErr w:type="spellStart"/>
            <w:r w:rsidRPr="00702551">
              <w:rPr>
                <w:sz w:val="24"/>
                <w:lang w:val="en-US"/>
              </w:rPr>
              <w:t>disertaţiei</w:t>
            </w:r>
            <w:proofErr w:type="spellEnd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9E7A916" w14:textId="09B3ED1F" w:rsidR="004E4406" w:rsidRPr="00503EAF" w:rsidRDefault="004E4406" w:rsidP="004E4406">
            <w:pPr>
              <w:jc w:val="right"/>
              <w:rPr>
                <w:sz w:val="24"/>
                <w:lang w:val="en-US"/>
              </w:rPr>
            </w:pPr>
          </w:p>
        </w:tc>
      </w:tr>
      <w:tr w:rsidR="004E4406" w14:paraId="30BE5A44" w14:textId="77777777" w:rsidTr="004E4406">
        <w:tc>
          <w:tcPr>
            <w:tcW w:w="828" w:type="dxa"/>
          </w:tcPr>
          <w:p w14:paraId="0F1C11EB" w14:textId="77777777" w:rsidR="004E4406" w:rsidRPr="00AA52F9" w:rsidRDefault="004E4406" w:rsidP="00852794">
            <w:pPr>
              <w:jc w:val="center"/>
              <w:rPr>
                <w:sz w:val="24"/>
                <w:lang w:val="en-US"/>
              </w:rPr>
            </w:pPr>
            <w:r w:rsidRPr="00AA52F9">
              <w:rPr>
                <w:sz w:val="24"/>
                <w:lang w:val="en-US"/>
              </w:rPr>
              <w:t>18-20</w:t>
            </w:r>
          </w:p>
          <w:p w14:paraId="42E82AF4" w14:textId="77777777" w:rsidR="004E4406" w:rsidRPr="00AA52F9" w:rsidRDefault="004E4406" w:rsidP="00852794">
            <w:pPr>
              <w:jc w:val="center"/>
              <w:rPr>
                <w:sz w:val="24"/>
                <w:lang w:val="en-US"/>
              </w:rPr>
            </w:pPr>
          </w:p>
          <w:p w14:paraId="5FC4B086" w14:textId="77777777" w:rsidR="004E4406" w:rsidRPr="00AA52F9" w:rsidRDefault="004E440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vMerge/>
          </w:tcPr>
          <w:p w14:paraId="14361E8C" w14:textId="6562DECE" w:rsidR="004E4406" w:rsidRPr="00503EAF" w:rsidRDefault="004E4406" w:rsidP="00B60F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14:paraId="314613E6" w14:textId="585AB898" w:rsidR="004E4406" w:rsidRPr="00503EAF" w:rsidRDefault="004E4406" w:rsidP="005E37E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1A612C3D" w14:textId="33C78E89" w:rsidR="004E4406" w:rsidRPr="00503EAF" w:rsidRDefault="004E4406" w:rsidP="00E26449">
            <w:pPr>
              <w:rPr>
                <w:sz w:val="24"/>
                <w:lang w:val="en-US"/>
              </w:rPr>
            </w:pPr>
          </w:p>
        </w:tc>
        <w:tc>
          <w:tcPr>
            <w:tcW w:w="2740" w:type="dxa"/>
            <w:vMerge/>
          </w:tcPr>
          <w:p w14:paraId="1CEACF11" w14:textId="77777777" w:rsidR="004E4406" w:rsidRPr="00503EAF" w:rsidRDefault="004E4406" w:rsidP="0080136A">
            <w:pPr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14:paraId="2644996B" w14:textId="77777777" w:rsidR="004E4406" w:rsidRPr="00503EAF" w:rsidRDefault="004E4406" w:rsidP="00777FB8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4C51BA44" w14:textId="4427818B" w:rsidR="00D16BD7" w:rsidRDefault="00D16BD7" w:rsidP="004E4406">
      <w:pPr>
        <w:spacing w:after="0"/>
        <w:rPr>
          <w:sz w:val="24"/>
        </w:rPr>
      </w:pPr>
    </w:p>
    <w:sectPr w:rsidR="00D16BD7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210A6"/>
    <w:rsid w:val="00096AB3"/>
    <w:rsid w:val="000E6C12"/>
    <w:rsid w:val="00140030"/>
    <w:rsid w:val="00150595"/>
    <w:rsid w:val="001F2B1F"/>
    <w:rsid w:val="00222613"/>
    <w:rsid w:val="002402F6"/>
    <w:rsid w:val="002565EE"/>
    <w:rsid w:val="002B119E"/>
    <w:rsid w:val="002B1831"/>
    <w:rsid w:val="00344C76"/>
    <w:rsid w:val="00370F88"/>
    <w:rsid w:val="004518A4"/>
    <w:rsid w:val="004A6804"/>
    <w:rsid w:val="004D24C7"/>
    <w:rsid w:val="004E4406"/>
    <w:rsid w:val="00500776"/>
    <w:rsid w:val="00503EAF"/>
    <w:rsid w:val="005155AB"/>
    <w:rsid w:val="005B7285"/>
    <w:rsid w:val="005D45F0"/>
    <w:rsid w:val="005E37ED"/>
    <w:rsid w:val="00611BC3"/>
    <w:rsid w:val="007064B5"/>
    <w:rsid w:val="00782733"/>
    <w:rsid w:val="007A1D0C"/>
    <w:rsid w:val="007C0CE4"/>
    <w:rsid w:val="00852794"/>
    <w:rsid w:val="00884066"/>
    <w:rsid w:val="008C6D5F"/>
    <w:rsid w:val="008D4747"/>
    <w:rsid w:val="00906C87"/>
    <w:rsid w:val="00932248"/>
    <w:rsid w:val="00974A08"/>
    <w:rsid w:val="00985E44"/>
    <w:rsid w:val="009A7BBB"/>
    <w:rsid w:val="00A13468"/>
    <w:rsid w:val="00AA0F65"/>
    <w:rsid w:val="00AA254F"/>
    <w:rsid w:val="00AA52F9"/>
    <w:rsid w:val="00AD2F83"/>
    <w:rsid w:val="00AF7834"/>
    <w:rsid w:val="00B60689"/>
    <w:rsid w:val="00B62630"/>
    <w:rsid w:val="00C619DB"/>
    <w:rsid w:val="00D16BD7"/>
    <w:rsid w:val="00D6100A"/>
    <w:rsid w:val="00D65748"/>
    <w:rsid w:val="00DA3A12"/>
    <w:rsid w:val="00DE780C"/>
    <w:rsid w:val="00DF3238"/>
    <w:rsid w:val="00E10316"/>
    <w:rsid w:val="00E1390F"/>
    <w:rsid w:val="00E20ADF"/>
    <w:rsid w:val="00E26449"/>
    <w:rsid w:val="00E53A82"/>
    <w:rsid w:val="00E54D9D"/>
    <w:rsid w:val="00F949B6"/>
    <w:rsid w:val="00FB12E6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B28E"/>
  <w15:docId w15:val="{A21F7411-6224-4278-826B-F246DE21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C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2DA-1CDD-4AAA-A195-0FEB43E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12</cp:revision>
  <dcterms:created xsi:type="dcterms:W3CDTF">2016-02-03T11:38:00Z</dcterms:created>
  <dcterms:modified xsi:type="dcterms:W3CDTF">2021-01-29T12:26:00Z</dcterms:modified>
</cp:coreProperties>
</file>